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1A5" w:rsidRDefault="006713C1" w:rsidP="004C03C7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31955E" wp14:editId="703C04D9">
                <wp:simplePos x="0" y="0"/>
                <wp:positionH relativeFrom="page">
                  <wp:posOffset>3886200</wp:posOffset>
                </wp:positionH>
                <wp:positionV relativeFrom="paragraph">
                  <wp:posOffset>1040765</wp:posOffset>
                </wp:positionV>
                <wp:extent cx="3509010" cy="4000500"/>
                <wp:effectExtent l="19050" t="1905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0005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FAA" w:rsidRPr="003E5BD3" w:rsidRDefault="00F72EA9" w:rsidP="000C3FA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E5BD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Topic</w:t>
                            </w:r>
                          </w:p>
                          <w:p w:rsidR="005D213C" w:rsidRPr="009B6C51" w:rsidRDefault="005D213C" w:rsidP="000C3FA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SassoonPrimaryInfant" w:eastAsia="Times New Roman" w:hAnsi="SassoonPrimaryInfant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06263" w:rsidRDefault="000D142E" w:rsidP="005F025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E5BD3">
                              <w:rPr>
                                <w:rFonts w:ascii="Comic Sans MS" w:hAnsi="Comic Sans MS"/>
                              </w:rPr>
                              <w:t>Our topic this term is ‘</w:t>
                            </w:r>
                            <w:r w:rsidR="005F025A">
                              <w:rPr>
                                <w:rFonts w:ascii="Comic Sans MS" w:hAnsi="Comic Sans MS"/>
                              </w:rPr>
                              <w:t>Above &amp; Beyond</w:t>
                            </w:r>
                            <w:r w:rsidRPr="003E5BD3">
                              <w:rPr>
                                <w:rFonts w:ascii="Comic Sans MS" w:hAnsi="Comic Sans MS"/>
                              </w:rPr>
                              <w:t xml:space="preserve">’ we </w:t>
                            </w:r>
                            <w:r w:rsidR="004B1B2A" w:rsidRPr="003E5BD3">
                              <w:rPr>
                                <w:rFonts w:ascii="Comic Sans MS" w:hAnsi="Comic Sans MS"/>
                              </w:rPr>
                              <w:t>have turned ou</w:t>
                            </w:r>
                            <w:r w:rsidR="00507C36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4B1B2A" w:rsidRPr="003E5BD3">
                              <w:rPr>
                                <w:rFonts w:ascii="Comic Sans MS" w:hAnsi="Comic Sans MS"/>
                              </w:rPr>
                              <w:t xml:space="preserve"> role play area into </w:t>
                            </w:r>
                            <w:r w:rsidR="005F025A">
                              <w:rPr>
                                <w:rFonts w:ascii="Comic Sans MS" w:hAnsi="Comic Sans MS"/>
                              </w:rPr>
                              <w:t xml:space="preserve">a space rocket and we have lots of fun activities planned for this term. </w:t>
                            </w:r>
                            <w:r w:rsidR="006713C1">
                              <w:rPr>
                                <w:rFonts w:ascii="Comic Sans MS" w:hAnsi="Comic Sans MS"/>
                              </w:rPr>
                              <w:t xml:space="preserve">We will be learning about the different planets and learning about the first man on the moon. </w:t>
                            </w:r>
                          </w:p>
                          <w:p w:rsidR="006713C1" w:rsidRDefault="006713C1" w:rsidP="005F025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713C1" w:rsidRDefault="006713C1" w:rsidP="00F72EA9">
                            <w:pPr>
                              <w:widowControl w:val="0"/>
                              <w:spacing w:after="0" w:line="240" w:lineRule="auto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5D213C" w:rsidRPr="009B6C51" w:rsidRDefault="003C12FA" w:rsidP="00F72EA9">
                            <w:pPr>
                              <w:widowControl w:val="0"/>
                              <w:spacing w:after="0" w:line="240" w:lineRule="auto"/>
                              <w:rPr>
                                <w:rFonts w:ascii="SassoonPrimaryInfant" w:hAnsi="SassoonPrimaryInfant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01588">
                              <w:rPr>
                                <w:rFonts w:ascii="SassoonPrimaryInfant" w:hAnsi="SassoonPrimaryInfan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3C1">
                              <w:rPr>
                                <w:noProof/>
                              </w:rPr>
                              <w:drawing>
                                <wp:inline distT="0" distB="0" distL="0" distR="0" wp14:anchorId="1BD16674" wp14:editId="77F81E45">
                                  <wp:extent cx="2619375" cy="1743075"/>
                                  <wp:effectExtent l="0" t="0" r="9525" b="9525"/>
                                  <wp:docPr id="6" name="Picture 6" descr="C:\Users\GSmith\AppData\Local\Microsoft\Windows\INetCache\Content.MSO\2B426E26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:\Users\GSmith\AppData\Local\Microsoft\Windows\INetCache\Content.MSO\2B426E26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9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81.95pt;width:276.3pt;height:3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" fillcolor="white [3201]" strokecolor="#00b050" strokeweight="3pt">
                <v:textbox>
                  <w:txbxContent>
                    <w:p w:rsidR="000C3FAA" w:rsidRPr="003E5BD3" w:rsidRDefault="00F72EA9" w:rsidP="000C3FA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 w:rsidRPr="003E5BD3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Topic</w:t>
                      </w:r>
                    </w:p>
                    <w:p w:rsidR="005D213C" w:rsidRPr="009B6C51" w:rsidRDefault="005D213C" w:rsidP="000C3FA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SassoonPrimaryInfant" w:eastAsia="Times New Roman" w:hAnsi="SassoonPrimaryInfant" w:cs="Times New Roman"/>
                          <w:b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</w:p>
                    <w:p w:rsidR="00D06263" w:rsidRDefault="000D142E" w:rsidP="005F025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3E5BD3">
                        <w:rPr>
                          <w:rFonts w:ascii="Comic Sans MS" w:hAnsi="Comic Sans MS"/>
                        </w:rPr>
                        <w:t>Our topic this term is ‘</w:t>
                      </w:r>
                      <w:r w:rsidR="005F025A">
                        <w:rPr>
                          <w:rFonts w:ascii="Comic Sans MS" w:hAnsi="Comic Sans MS"/>
                        </w:rPr>
                        <w:t>Above &amp; Beyond</w:t>
                      </w:r>
                      <w:r w:rsidRPr="003E5BD3">
                        <w:rPr>
                          <w:rFonts w:ascii="Comic Sans MS" w:hAnsi="Comic Sans MS"/>
                        </w:rPr>
                        <w:t xml:space="preserve">’ we </w:t>
                      </w:r>
                      <w:r w:rsidR="004B1B2A" w:rsidRPr="003E5BD3">
                        <w:rPr>
                          <w:rFonts w:ascii="Comic Sans MS" w:hAnsi="Comic Sans MS"/>
                        </w:rPr>
                        <w:t>have turned ou</w:t>
                      </w:r>
                      <w:r w:rsidR="00507C36">
                        <w:rPr>
                          <w:rFonts w:ascii="Comic Sans MS" w:hAnsi="Comic Sans MS"/>
                        </w:rPr>
                        <w:t>r</w:t>
                      </w:r>
                      <w:bookmarkStart w:id="1" w:name="_GoBack"/>
                      <w:bookmarkEnd w:id="1"/>
                      <w:r w:rsidR="004B1B2A" w:rsidRPr="003E5BD3">
                        <w:rPr>
                          <w:rFonts w:ascii="Comic Sans MS" w:hAnsi="Comic Sans MS"/>
                        </w:rPr>
                        <w:t xml:space="preserve"> role play area into </w:t>
                      </w:r>
                      <w:r w:rsidR="005F025A">
                        <w:rPr>
                          <w:rFonts w:ascii="Comic Sans MS" w:hAnsi="Comic Sans MS"/>
                        </w:rPr>
                        <w:t xml:space="preserve">a space rocket and we have lots of fun activities planned for this term. </w:t>
                      </w:r>
                      <w:r w:rsidR="006713C1">
                        <w:rPr>
                          <w:rFonts w:ascii="Comic Sans MS" w:hAnsi="Comic Sans MS"/>
                        </w:rPr>
                        <w:t xml:space="preserve">We will be learning about the different planets and learning about the first man on the moon. </w:t>
                      </w:r>
                    </w:p>
                    <w:p w:rsidR="006713C1" w:rsidRDefault="006713C1" w:rsidP="005F025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713C1" w:rsidRDefault="006713C1" w:rsidP="00F72EA9">
                      <w:pPr>
                        <w:widowControl w:val="0"/>
                        <w:spacing w:after="0" w:line="240" w:lineRule="auto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5D213C" w:rsidRPr="009B6C51" w:rsidRDefault="003C12FA" w:rsidP="00F72EA9">
                      <w:pPr>
                        <w:widowControl w:val="0"/>
                        <w:spacing w:after="0" w:line="240" w:lineRule="auto"/>
                        <w:rPr>
                          <w:rFonts w:ascii="SassoonPrimaryInfant" w:hAnsi="SassoonPrimaryInfant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 w:rsidR="00D01588">
                        <w:rPr>
                          <w:rFonts w:ascii="SassoonPrimaryInfant" w:hAnsi="SassoonPrimaryInfan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713C1">
                        <w:rPr>
                          <w:noProof/>
                        </w:rPr>
                        <w:drawing>
                          <wp:inline distT="0" distB="0" distL="0" distR="0" wp14:anchorId="1BD16674" wp14:editId="77F81E45">
                            <wp:extent cx="2619375" cy="1743075"/>
                            <wp:effectExtent l="0" t="0" r="9525" b="9525"/>
                            <wp:docPr id="6" name="Picture 6" descr="C:\Users\GSmith\AppData\Local\Microsoft\Windows\INetCache\Content.MSO\2B426E26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:\Users\GSmith\AppData\Local\Microsoft\Windows\INetCache\Content.MSO\2B426E26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72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6F4723" wp14:editId="3108F756">
                <wp:simplePos x="0" y="0"/>
                <wp:positionH relativeFrom="page">
                  <wp:posOffset>370840</wp:posOffset>
                </wp:positionH>
                <wp:positionV relativeFrom="paragraph">
                  <wp:posOffset>4669790</wp:posOffset>
                </wp:positionV>
                <wp:extent cx="3362325" cy="3622675"/>
                <wp:effectExtent l="19050" t="19050" r="2857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6226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93" w:rsidRPr="002950E9" w:rsidRDefault="00440FFB" w:rsidP="00E91231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kern w:val="28"/>
                                <w:lang w:eastAsia="en-GB"/>
                              </w:rPr>
                            </w:pPr>
                            <w:r w:rsidRPr="002950E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kern w:val="28"/>
                                <w:lang w:eastAsia="en-GB"/>
                              </w:rPr>
                              <w:t xml:space="preserve">Clothing </w:t>
                            </w:r>
                          </w:p>
                          <w:p w:rsidR="00440FFB" w:rsidRDefault="00440FFB" w:rsidP="00E91231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</w:pPr>
                          </w:p>
                          <w:p w:rsidR="00440FFB" w:rsidRDefault="00440FFB" w:rsidP="00E91231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  <w:t>Now the we</w:t>
                            </w:r>
                            <w:r w:rsidR="002950E9"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  <w:t>a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  <w:t>ther is getting colder, could we please ask that all children attend nursery with a coat, we like to go out what ever the weather.</w:t>
                            </w:r>
                            <w:r w:rsidR="002950E9"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  <w:t xml:space="preserve">We do have puddle suits and wellies but sometimes its not warm enough with just puddle suits and we only have a few spare coats. </w:t>
                            </w:r>
                          </w:p>
                          <w:p w:rsidR="00440FFB" w:rsidRDefault="00440FFB" w:rsidP="00E91231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</w:pPr>
                          </w:p>
                          <w:p w:rsidR="00B33693" w:rsidRPr="003E5BD3" w:rsidRDefault="00440FFB" w:rsidP="00B33693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kern w:val="28"/>
                                <w:lang w:eastAsia="en-GB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B0243" wp14:editId="7982A046">
                                  <wp:extent cx="2514600" cy="1619250"/>
                                  <wp:effectExtent l="0" t="0" r="0" b="0"/>
                                  <wp:docPr id="11" name="Picture 11" descr="C:\Users\GSmith\AppData\Local\Microsoft\Windows\INetCache\Content.MSO\24DAF2B0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GSmith\AppData\Local\Microsoft\Windows\INetCache\Content.MSO\24DAF2B0.tmp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9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4723" id="_x0000_s1027" type="#_x0000_t202" style="position:absolute;left:0;text-align:left;margin-left:29.2pt;margin-top:367.7pt;width:264.75pt;height:285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" fillcolor="white [3201]" strokecolor="#00b050" strokeweight="3pt">
                <v:textbox>
                  <w:txbxContent>
                    <w:p w:rsidR="00B33693" w:rsidRPr="002950E9" w:rsidRDefault="00440FFB" w:rsidP="00E91231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kern w:val="28"/>
                          <w:lang w:eastAsia="en-GB"/>
                        </w:rPr>
                      </w:pPr>
                      <w:bookmarkStart w:id="1" w:name="_GoBack"/>
                      <w:r w:rsidRPr="002950E9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kern w:val="28"/>
                          <w:lang w:eastAsia="en-GB"/>
                        </w:rPr>
                        <w:t>Clothing</w:t>
                      </w:r>
                      <w:bookmarkEnd w:id="1"/>
                      <w:r w:rsidRPr="002950E9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kern w:val="28"/>
                          <w:lang w:eastAsia="en-GB"/>
                        </w:rPr>
                        <w:t xml:space="preserve"> </w:t>
                      </w:r>
                    </w:p>
                    <w:p w:rsidR="00440FFB" w:rsidRDefault="00440FFB" w:rsidP="00E91231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</w:pPr>
                    </w:p>
                    <w:p w:rsidR="00440FFB" w:rsidRDefault="00440FFB" w:rsidP="00E91231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  <w:t>Now the we</w:t>
                      </w:r>
                      <w:r w:rsidR="002950E9"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  <w:t>a</w:t>
                      </w:r>
                      <w:r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  <w:t>ther is getting colder, could we please ask that all children attend nursery with a coat, we like to go out what ever the weather.</w:t>
                      </w:r>
                      <w:r w:rsidR="002950E9"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  <w:t xml:space="preserve">We do have puddle suits and wellies but sometimes its not warm enough with just puddle suits and we only have a few spare coats. </w:t>
                      </w:r>
                    </w:p>
                    <w:p w:rsidR="00440FFB" w:rsidRDefault="00440FFB" w:rsidP="00E91231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</w:pPr>
                    </w:p>
                    <w:p w:rsidR="00B33693" w:rsidRPr="003E5BD3" w:rsidRDefault="00440FFB" w:rsidP="00B33693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Cs/>
                          <w:noProof/>
                          <w:kern w:val="28"/>
                          <w:lang w:eastAsia="en-GB"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AB0243" wp14:editId="7982A046">
                            <wp:extent cx="2514600" cy="1619250"/>
                            <wp:effectExtent l="0" t="0" r="0" b="0"/>
                            <wp:docPr id="11" name="Picture 11" descr="C:\Users\GSmith\AppData\Local\Microsoft\Windows\INetCache\Content.MSO\24DAF2B0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GSmith\AppData\Local\Microsoft\Windows\INetCache\Content.MSO\24DAF2B0.tmp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9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46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1C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03862A" wp14:editId="253ED040">
                <wp:simplePos x="0" y="0"/>
                <wp:positionH relativeFrom="page">
                  <wp:posOffset>361950</wp:posOffset>
                </wp:positionH>
                <wp:positionV relativeFrom="paragraph">
                  <wp:posOffset>1054950</wp:posOffset>
                </wp:positionV>
                <wp:extent cx="3362325" cy="3424555"/>
                <wp:effectExtent l="19050" t="19050" r="2857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42455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079" w:rsidRDefault="002F3079" w:rsidP="002F30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463FC">
                              <w:rPr>
                                <w:rFonts w:ascii="Comic Sans MS" w:hAnsi="Comic Sans MS"/>
                                <w:b/>
                              </w:rPr>
                              <w:t>Weekend Books</w:t>
                            </w:r>
                          </w:p>
                          <w:p w:rsidR="00411C3E" w:rsidRPr="00D463FC" w:rsidRDefault="00411C3E" w:rsidP="002F30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F3079" w:rsidRPr="00D463FC" w:rsidRDefault="002F3079" w:rsidP="002F30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463FC">
                              <w:rPr>
                                <w:rFonts w:ascii="Comic Sans MS" w:hAnsi="Comic Sans MS"/>
                              </w:rPr>
                              <w:t>All the children have weekend books. These are for your children to share their weekend activities/experiences in.  This could include watching a film, feeding the ducks.</w:t>
                            </w:r>
                          </w:p>
                          <w:p w:rsidR="002F3079" w:rsidRDefault="002F3079" w:rsidP="002F30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463FC">
                              <w:rPr>
                                <w:rFonts w:ascii="Comic Sans MS" w:hAnsi="Comic Sans MS"/>
                              </w:rPr>
                              <w:t>If you can encourage your children to draw a picture and then annotate them we can then read them out during the week.</w:t>
                            </w:r>
                          </w:p>
                          <w:p w:rsidR="002F3079" w:rsidRPr="00D463FC" w:rsidRDefault="002F3079" w:rsidP="002F30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ach term we will put different activities on Tapestry which are linked to our current topic for some extra ideas.</w:t>
                            </w:r>
                          </w:p>
                          <w:p w:rsidR="002F3079" w:rsidRDefault="002F3079" w:rsidP="002F30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463FC">
                              <w:rPr>
                                <w:rFonts w:ascii="Comic Sans MS" w:hAnsi="Comic Sans MS"/>
                              </w:rPr>
                              <w:t>This is a lovely experience for the children to</w:t>
                            </w:r>
                            <w:r w:rsidRPr="00D463F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63FC">
                              <w:rPr>
                                <w:rFonts w:ascii="Comic Sans MS" w:hAnsi="Comic Sans MS"/>
                              </w:rPr>
                              <w:t>share with their friends.</w:t>
                            </w:r>
                          </w:p>
                          <w:p w:rsidR="002F3079" w:rsidRPr="00D463FC" w:rsidRDefault="002F3079" w:rsidP="002F30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B2FBD" w:rsidRPr="003E5BD3" w:rsidRDefault="00CB2FBD" w:rsidP="00CB2F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1C1E21"/>
                                <w:lang w:eastAsia="en-GB"/>
                              </w:rPr>
                            </w:pPr>
                          </w:p>
                          <w:p w:rsidR="00B3546B" w:rsidRDefault="00B3546B" w:rsidP="00B3546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noProof/>
                                <w:color w:val="FF0000"/>
                                <w:kern w:val="28"/>
                                <w:lang w:eastAsia="en-GB"/>
                              </w:rPr>
                            </w:pPr>
                          </w:p>
                          <w:p w:rsidR="0051383C" w:rsidRPr="00E91231" w:rsidRDefault="0051383C" w:rsidP="00394BE3">
                            <w:pPr>
                              <w:spacing w:after="0"/>
                              <w:jc w:val="center"/>
                              <w:rPr>
                                <w:rFonts w:ascii="SassoonPrimaryInfant" w:eastAsia="Times New Roman" w:hAnsi="SassoonPrimaryInfant" w:cs="Times New Roman"/>
                                <w:bCs/>
                                <w:noProof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91231" w:rsidRPr="00B3546B" w:rsidRDefault="00E91231" w:rsidP="00B3546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noProof/>
                                <w:color w:val="FF0000"/>
                                <w:kern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862A" id="_x0000_s1028" type="#_x0000_t202" style="position:absolute;left:0;text-align:left;margin-left:28.5pt;margin-top:83.05pt;width:264.75pt;height:26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" fillcolor="white [3201]" strokecolor="#00b050" strokeweight="3pt">
                <v:textbox>
                  <w:txbxContent>
                    <w:p w:rsidR="002F3079" w:rsidRDefault="002F3079" w:rsidP="002F307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463FC">
                        <w:rPr>
                          <w:rFonts w:ascii="Comic Sans MS" w:hAnsi="Comic Sans MS"/>
                          <w:b/>
                        </w:rPr>
                        <w:t>Weekend Books</w:t>
                      </w:r>
                    </w:p>
                    <w:p w:rsidR="00411C3E" w:rsidRPr="00D463FC" w:rsidRDefault="00411C3E" w:rsidP="002F307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F3079" w:rsidRPr="00D463FC" w:rsidRDefault="002F3079" w:rsidP="002F30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D463FC">
                        <w:rPr>
                          <w:rFonts w:ascii="Comic Sans MS" w:hAnsi="Comic Sans MS"/>
                        </w:rPr>
                        <w:t>All the children have weekend books. These are for your children to share their weekend activities/experiences in.  This could include watching a film, feeding the ducks.</w:t>
                      </w:r>
                    </w:p>
                    <w:p w:rsidR="002F3079" w:rsidRDefault="002F3079" w:rsidP="002F30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D463FC">
                        <w:rPr>
                          <w:rFonts w:ascii="Comic Sans MS" w:hAnsi="Comic Sans MS"/>
                        </w:rPr>
                        <w:t>If you can encourage your children to draw a picture and then annotate them we can then read them out during the week.</w:t>
                      </w:r>
                    </w:p>
                    <w:p w:rsidR="002F3079" w:rsidRPr="00D463FC" w:rsidRDefault="002F3079" w:rsidP="002F30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ach term we will put different activities on Tapestry which are linked to our current topic for some extra ideas.</w:t>
                      </w:r>
                    </w:p>
                    <w:p w:rsidR="002F3079" w:rsidRDefault="002F3079" w:rsidP="002F30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D463FC">
                        <w:rPr>
                          <w:rFonts w:ascii="Comic Sans MS" w:hAnsi="Comic Sans MS"/>
                        </w:rPr>
                        <w:t>This is a lovely experience for the children to</w:t>
                      </w:r>
                      <w:r w:rsidRPr="00D463F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D463FC">
                        <w:rPr>
                          <w:rFonts w:ascii="Comic Sans MS" w:hAnsi="Comic Sans MS"/>
                        </w:rPr>
                        <w:t>share with their friends.</w:t>
                      </w:r>
                    </w:p>
                    <w:p w:rsidR="002F3079" w:rsidRPr="00D463FC" w:rsidRDefault="002F3079" w:rsidP="002F307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B2FBD" w:rsidRPr="003E5BD3" w:rsidRDefault="00CB2FBD" w:rsidP="00CB2FB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1C1E21"/>
                          <w:lang w:eastAsia="en-GB"/>
                        </w:rPr>
                      </w:pPr>
                    </w:p>
                    <w:p w:rsidR="00B3546B" w:rsidRDefault="00B3546B" w:rsidP="00B3546B">
                      <w:pPr>
                        <w:spacing w:after="0"/>
                        <w:rPr>
                          <w:rFonts w:eastAsia="Times New Roman" w:cs="Times New Roman"/>
                          <w:bCs/>
                          <w:noProof/>
                          <w:color w:val="FF0000"/>
                          <w:kern w:val="28"/>
                          <w:lang w:eastAsia="en-GB"/>
                        </w:rPr>
                      </w:pPr>
                    </w:p>
                    <w:p w:rsidR="0051383C" w:rsidRPr="00E91231" w:rsidRDefault="0051383C" w:rsidP="00394BE3">
                      <w:pPr>
                        <w:spacing w:after="0"/>
                        <w:jc w:val="center"/>
                        <w:rPr>
                          <w:rFonts w:ascii="SassoonPrimaryInfant" w:eastAsia="Times New Roman" w:hAnsi="SassoonPrimaryInfant" w:cs="Times New Roman"/>
                          <w:bCs/>
                          <w:noProof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</w:p>
                    <w:p w:rsidR="00E91231" w:rsidRPr="00B3546B" w:rsidRDefault="00E91231" w:rsidP="00B3546B">
                      <w:pPr>
                        <w:spacing w:after="0"/>
                        <w:rPr>
                          <w:rFonts w:eastAsia="Times New Roman" w:cs="Times New Roman"/>
                          <w:bCs/>
                          <w:noProof/>
                          <w:color w:val="FF0000"/>
                          <w:kern w:val="28"/>
                          <w:lang w:eastAsia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3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8EFE8D8" wp14:editId="36C485EE">
                <wp:simplePos x="0" y="0"/>
                <wp:positionH relativeFrom="column">
                  <wp:posOffset>-586740</wp:posOffset>
                </wp:positionH>
                <wp:positionV relativeFrom="paragraph">
                  <wp:posOffset>9172575</wp:posOffset>
                </wp:positionV>
                <wp:extent cx="7062470" cy="386080"/>
                <wp:effectExtent l="19050" t="19050" r="2413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2470" cy="38608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304" w:rsidRPr="00B41615" w:rsidRDefault="00A11C3B" w:rsidP="00871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416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remember to visit our school website regularly for useful information </w:t>
                            </w:r>
                            <w:hyperlink r:id="rId11" w:history="1">
                              <w:r w:rsidRPr="00B41615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http://www.westhaddonprimary.net</w:t>
                              </w:r>
                            </w:hyperlink>
                          </w:p>
                          <w:p w:rsidR="00260020" w:rsidRPr="00B41615" w:rsidRDefault="002D5304" w:rsidP="00871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B41615"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A11C3B" w:rsidRPr="00B416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llow us on Twitter: @ </w:t>
                            </w:r>
                            <w:proofErr w:type="spellStart"/>
                            <w:r w:rsidR="00A11C3B" w:rsidRPr="00B41615">
                              <w:rPr>
                                <w:b/>
                                <w:sz w:val="18"/>
                                <w:szCs w:val="18"/>
                              </w:rPr>
                              <w:t>bursarwest</w:t>
                            </w:r>
                            <w:proofErr w:type="spellEnd"/>
                            <w:r w:rsidRPr="00B416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Facebook: West Haddon Primary School</w:t>
                            </w:r>
                            <w:r w:rsidR="00A11C3B" w:rsidRPr="00B416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723E8" w:rsidRPr="00B41615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:rsidR="00D723E8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:rsidR="00D723E8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:rsidR="00D723E8" w:rsidRPr="00A620C8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E8D8" id="_x0000_s1029" type="#_x0000_t202" style="position:absolute;left:0;text-align:left;margin-left:-46.2pt;margin-top:722.25pt;width:556.1pt;height:30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" fillcolor="white [3201]" strokecolor="#00b050" strokeweight="3pt">
                <v:textbox>
                  <w:txbxContent>
                    <w:p w:rsidR="002D5304" w:rsidRPr="00B41615" w:rsidRDefault="00A11C3B" w:rsidP="00871D82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41615">
                        <w:rPr>
                          <w:b/>
                          <w:sz w:val="18"/>
                          <w:szCs w:val="18"/>
                        </w:rPr>
                        <w:t xml:space="preserve">Please remember to visit our school website regularly for useful information </w:t>
                      </w:r>
                      <w:hyperlink r:id="rId12" w:history="1">
                        <w:r w:rsidRPr="00B41615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http://www.westhaddonprimary.net</w:t>
                        </w:r>
                      </w:hyperlink>
                    </w:p>
                    <w:p w:rsidR="00260020" w:rsidRPr="00B41615" w:rsidRDefault="002D5304" w:rsidP="00871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B41615"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="00A11C3B" w:rsidRPr="00B41615">
                        <w:rPr>
                          <w:b/>
                          <w:sz w:val="18"/>
                          <w:szCs w:val="18"/>
                        </w:rPr>
                        <w:t xml:space="preserve">ollow us on Twitter: @ </w:t>
                      </w:r>
                      <w:proofErr w:type="spellStart"/>
                      <w:r w:rsidR="00A11C3B" w:rsidRPr="00B41615">
                        <w:rPr>
                          <w:b/>
                          <w:sz w:val="18"/>
                          <w:szCs w:val="18"/>
                        </w:rPr>
                        <w:t>bursarwest</w:t>
                      </w:r>
                      <w:proofErr w:type="spellEnd"/>
                      <w:r w:rsidRPr="00B41615">
                        <w:rPr>
                          <w:b/>
                          <w:sz w:val="18"/>
                          <w:szCs w:val="18"/>
                        </w:rPr>
                        <w:t xml:space="preserve">     Facebook: West Haddon Primary School</w:t>
                      </w:r>
                      <w:r w:rsidR="00A11C3B" w:rsidRPr="00B41615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D723E8" w:rsidRPr="00B41615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:rsidR="00D723E8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20"/>
                          <w:lang w:eastAsia="en-GB"/>
                          <w14:cntxtAlts/>
                        </w:rPr>
                      </w:pPr>
                    </w:p>
                    <w:p w:rsidR="00D723E8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20"/>
                          <w:lang w:eastAsia="en-GB"/>
                          <w14:cntxtAlts/>
                        </w:rPr>
                      </w:pPr>
                    </w:p>
                    <w:p w:rsidR="00D723E8" w:rsidRPr="00A620C8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8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C9AEA5" wp14:editId="503DB7A6">
                <wp:simplePos x="0" y="0"/>
                <wp:positionH relativeFrom="page">
                  <wp:posOffset>342900</wp:posOffset>
                </wp:positionH>
                <wp:positionV relativeFrom="paragraph">
                  <wp:posOffset>8422640</wp:posOffset>
                </wp:positionV>
                <wp:extent cx="3400425" cy="677545"/>
                <wp:effectExtent l="19050" t="19050" r="28575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775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9BF" w:rsidRPr="00FF18F9" w:rsidRDefault="002204D7" w:rsidP="002204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F18F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Our</w:t>
                            </w:r>
                            <w:r w:rsidR="008E3886" w:rsidRPr="00FF18F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Value for this month is</w:t>
                            </w:r>
                            <w:r w:rsidR="00A84A3D" w:rsidRPr="00FF18F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     </w:t>
                            </w:r>
                            <w:r w:rsidR="008E3886" w:rsidRPr="00FF18F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84A3D" w:rsidRPr="00FF18F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</w:p>
                          <w:p w:rsidR="005D213C" w:rsidRPr="00507C36" w:rsidRDefault="00507C36" w:rsidP="002204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07C3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org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AEA5" id="_x0000_s1030" type="#_x0000_t202" style="position:absolute;left:0;text-align:left;margin-left:27pt;margin-top:663.2pt;width:267.75pt;height:53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" fillcolor="white [3201]" strokecolor="#00b050" strokeweight="3pt">
                <v:textbox>
                  <w:txbxContent>
                    <w:p w:rsidR="009969BF" w:rsidRPr="00FF18F9" w:rsidRDefault="002204D7" w:rsidP="002204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F18F9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Our</w:t>
                      </w:r>
                      <w:r w:rsidR="008E3886" w:rsidRPr="00FF18F9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Value for this month is</w:t>
                      </w:r>
                      <w:r w:rsidR="00A84A3D" w:rsidRPr="00FF18F9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     </w:t>
                      </w:r>
                      <w:r w:rsidR="008E3886" w:rsidRPr="00FF18F9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A84A3D" w:rsidRPr="00FF18F9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   </w:t>
                      </w:r>
                    </w:p>
                    <w:p w:rsidR="005D213C" w:rsidRPr="00507C36" w:rsidRDefault="00507C36" w:rsidP="002204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507C36">
                        <w:rPr>
                          <w:rFonts w:ascii="Comic Sans MS" w:eastAsia="Times New Roman" w:hAnsi="Comic Sans MS" w:cs="Times New Roman"/>
                          <w:b/>
                          <w:bCs/>
                          <w:noProof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orgiven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63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241291</wp:posOffset>
                </wp:positionV>
                <wp:extent cx="3509010" cy="1485900"/>
                <wp:effectExtent l="19050" t="1905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3FC" w:rsidRDefault="00345E68" w:rsidP="00D463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463FC"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="00A31399">
                              <w:rPr>
                                <w:rFonts w:ascii="Comic Sans MS" w:hAnsi="Comic Sans MS"/>
                                <w:b/>
                              </w:rPr>
                              <w:t>ool Milk</w:t>
                            </w:r>
                          </w:p>
                          <w:p w:rsidR="00A31399" w:rsidRDefault="00A31399" w:rsidP="00A31399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color w:val="000000" w:themeColor="text1"/>
                                <w:kern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color w:val="000000" w:themeColor="text1"/>
                                <w:kern w:val="28"/>
                                <w:lang w:eastAsia="en-GB"/>
                              </w:rPr>
                              <w:t xml:space="preserve">If you haven’t alredy could you please also register you child for their free milk entitlment through Cool Milk at </w:t>
                            </w:r>
                            <w:hyperlink r:id="rId13" w:history="1">
                              <w:r w:rsidRPr="00FD5A70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bCs/>
                                  <w:noProof/>
                                  <w:kern w:val="28"/>
                                  <w:lang w:eastAsia="en-GB"/>
                                </w:rPr>
                                <w:t>www.coolmilk.com</w:t>
                              </w:r>
                            </w:hyperlink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color w:val="000000" w:themeColor="text1"/>
                                <w:kern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A31399" w:rsidRPr="00605846" w:rsidRDefault="00A31399" w:rsidP="00A31399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color w:val="000000" w:themeColor="text1"/>
                                <w:kern w:val="28"/>
                                <w:lang w:eastAsia="en-GB"/>
                              </w:rPr>
                            </w:pPr>
                          </w:p>
                          <w:p w:rsidR="00A31399" w:rsidRPr="00605846" w:rsidRDefault="00A31399" w:rsidP="00A31399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color w:val="000000" w:themeColor="text1"/>
                                <w:kern w:val="28"/>
                                <w:lang w:eastAsia="en-GB"/>
                              </w:rPr>
                            </w:pPr>
                            <w:r w:rsidRPr="00605846">
                              <w:rPr>
                                <w:rFonts w:ascii="Comic Sans MS" w:eastAsia="Times New Roman" w:hAnsi="Comic Sans MS" w:cs="Times New Roman"/>
                                <w:bCs/>
                                <w:noProof/>
                                <w:color w:val="000000" w:themeColor="text1"/>
                                <w:kern w:val="28"/>
                                <w:lang w:eastAsia="en-GB"/>
                              </w:rPr>
                              <w:t>Many thanks</w:t>
                            </w:r>
                          </w:p>
                          <w:p w:rsidR="00A31399" w:rsidRDefault="00A31399" w:rsidP="00D463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F1460A" w:rsidRPr="00D01588" w:rsidRDefault="00F1460A" w:rsidP="00F1460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34pt;margin-top:412.7pt;width:276.3pt;height:1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" fillcolor="white [3201]" strokecolor="#00b050" strokeweight="3pt">
                <v:textbox>
                  <w:txbxContent>
                    <w:p w:rsidR="00D463FC" w:rsidRDefault="00345E68" w:rsidP="00D463F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463FC"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="00A31399">
                        <w:rPr>
                          <w:rFonts w:ascii="Comic Sans MS" w:hAnsi="Comic Sans MS"/>
                          <w:b/>
                        </w:rPr>
                        <w:t>ool Milk</w:t>
                      </w:r>
                    </w:p>
                    <w:p w:rsidR="00A31399" w:rsidRDefault="00A31399" w:rsidP="00A31399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noProof/>
                          <w:color w:val="000000" w:themeColor="text1"/>
                          <w:kern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Cs/>
                          <w:noProof/>
                          <w:color w:val="000000" w:themeColor="text1"/>
                          <w:kern w:val="28"/>
                          <w:lang w:eastAsia="en-GB"/>
                        </w:rPr>
                        <w:t xml:space="preserve">If you haven’t alredy could you please also register you child for their free milk entitlment through Cool Milk at </w:t>
                      </w:r>
                      <w:hyperlink r:id="rId14" w:history="1">
                        <w:r w:rsidRPr="00FD5A70">
                          <w:rPr>
                            <w:rStyle w:val="Hyperlink"/>
                            <w:rFonts w:ascii="Comic Sans MS" w:eastAsia="Times New Roman" w:hAnsi="Comic Sans MS" w:cs="Times New Roman"/>
                            <w:bCs/>
                            <w:noProof/>
                            <w:kern w:val="28"/>
                            <w:lang w:eastAsia="en-GB"/>
                          </w:rPr>
                          <w:t>www.coolmilk.com</w:t>
                        </w:r>
                      </w:hyperlink>
                      <w:r>
                        <w:rPr>
                          <w:rFonts w:ascii="Comic Sans MS" w:eastAsia="Times New Roman" w:hAnsi="Comic Sans MS" w:cs="Times New Roman"/>
                          <w:bCs/>
                          <w:noProof/>
                          <w:color w:val="000000" w:themeColor="text1"/>
                          <w:kern w:val="28"/>
                          <w:lang w:eastAsia="en-GB"/>
                        </w:rPr>
                        <w:t xml:space="preserve"> </w:t>
                      </w:r>
                    </w:p>
                    <w:p w:rsidR="00A31399" w:rsidRPr="00605846" w:rsidRDefault="00A31399" w:rsidP="00A31399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bCs/>
                          <w:noProof/>
                          <w:color w:val="000000" w:themeColor="text1"/>
                          <w:kern w:val="28"/>
                          <w:lang w:eastAsia="en-GB"/>
                        </w:rPr>
                      </w:pPr>
                    </w:p>
                    <w:p w:rsidR="00A31399" w:rsidRPr="00605846" w:rsidRDefault="00A31399" w:rsidP="00A31399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noProof/>
                          <w:color w:val="000000" w:themeColor="text1"/>
                          <w:kern w:val="28"/>
                          <w:lang w:eastAsia="en-GB"/>
                        </w:rPr>
                      </w:pPr>
                      <w:r w:rsidRPr="00605846">
                        <w:rPr>
                          <w:rFonts w:ascii="Comic Sans MS" w:eastAsia="Times New Roman" w:hAnsi="Comic Sans MS" w:cs="Times New Roman"/>
                          <w:bCs/>
                          <w:noProof/>
                          <w:color w:val="000000" w:themeColor="text1"/>
                          <w:kern w:val="28"/>
                          <w:lang w:eastAsia="en-GB"/>
                        </w:rPr>
                        <w:t>Many thanks</w:t>
                      </w:r>
                    </w:p>
                    <w:p w:rsidR="00A31399" w:rsidRDefault="00A31399" w:rsidP="00D463F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F1460A" w:rsidRPr="00D01588" w:rsidRDefault="00F1460A" w:rsidP="00F1460A">
                      <w:pPr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3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A94A18" wp14:editId="6C8C3755">
                <wp:simplePos x="0" y="0"/>
                <wp:positionH relativeFrom="page">
                  <wp:posOffset>3886200</wp:posOffset>
                </wp:positionH>
                <wp:positionV relativeFrom="paragraph">
                  <wp:posOffset>6793865</wp:posOffset>
                </wp:positionV>
                <wp:extent cx="3509010" cy="2266950"/>
                <wp:effectExtent l="19050" t="19050" r="1524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F711E" w:rsidRPr="00852059" w:rsidRDefault="008F711E" w:rsidP="00D85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8520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t Dinners.</w:t>
                            </w:r>
                          </w:p>
                          <w:p w:rsidR="00852059" w:rsidRPr="00852059" w:rsidRDefault="00852059" w:rsidP="0085205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8F711E" w:rsidRDefault="008F711E" w:rsidP="00852059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05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Kingswood Catering are able to provide nursery children with hot dinners. These can be ordered through their website. You just need to search for West Haddon Primary and </w:t>
                            </w:r>
                            <w:r w:rsidR="00852059" w:rsidRPr="0085205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en set up an account</w:t>
                            </w:r>
                            <w:r w:rsidR="00CB46EA">
                              <w:rPr>
                                <w:rFonts w:ascii="SassoonPrimaryInfant" w:hAnsi="SassoonPrimaryInfan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2059" w:rsidRDefault="00852059" w:rsidP="00852059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52059" w:rsidRPr="00852059" w:rsidRDefault="00852059" w:rsidP="00852059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059">
                              <w:rPr>
                                <w:rFonts w:ascii="SassoonPrimaryInfant" w:hAnsi="SassoonPrimaryInfant"/>
                                <w:color w:val="000000" w:themeColor="text1"/>
                                <w:sz w:val="24"/>
                                <w:szCs w:val="24"/>
                              </w:rPr>
                              <w:t>https://www.kingswoodcatering.co.uk/</w:t>
                            </w:r>
                          </w:p>
                          <w:p w:rsidR="00852059" w:rsidRDefault="00852059" w:rsidP="008F711E">
                            <w:pPr>
                              <w:spacing w:after="0"/>
                              <w:rPr>
                                <w:rFonts w:ascii="SassoonPrimaryInfant" w:hAnsi="SassoonPrimaryInfan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52059" w:rsidRPr="009B6C51" w:rsidRDefault="00852059" w:rsidP="008F711E">
                            <w:pPr>
                              <w:spacing w:after="0"/>
                              <w:rPr>
                                <w:rFonts w:ascii="SassoonPrimaryInfant" w:hAnsi="SassoonPrimaryInfan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4A18" id="_x0000_s1032" type="#_x0000_t202" style="position:absolute;left:0;text-align:left;margin-left:306pt;margin-top:534.95pt;width:276.3pt;height:17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" fillcolor="window" strokecolor="#00b050" strokeweight="3pt">
                <v:textbox>
                  <w:txbxContent>
                    <w:p w:rsidR="008F711E" w:rsidRPr="00852059" w:rsidRDefault="008F711E" w:rsidP="00D8538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85205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Hot Dinners.</w:t>
                      </w:r>
                    </w:p>
                    <w:p w:rsidR="00852059" w:rsidRPr="00852059" w:rsidRDefault="00852059" w:rsidP="00852059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8F711E" w:rsidRDefault="008F711E" w:rsidP="00852059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color w:val="000000" w:themeColor="text1"/>
                          <w:sz w:val="24"/>
                          <w:szCs w:val="24"/>
                        </w:rPr>
                      </w:pPr>
                      <w:r w:rsidRPr="00852059">
                        <w:rPr>
                          <w:rFonts w:ascii="Comic Sans MS" w:hAnsi="Comic Sans MS"/>
                          <w:color w:val="000000" w:themeColor="text1"/>
                        </w:rPr>
                        <w:t xml:space="preserve">Kingswood Catering are able to provide nursery children with hot dinners. These can be ordered through their website. You just need to search for West Haddon Primary and </w:t>
                      </w:r>
                      <w:r w:rsidR="00852059" w:rsidRPr="00852059">
                        <w:rPr>
                          <w:rFonts w:ascii="Comic Sans MS" w:hAnsi="Comic Sans MS"/>
                          <w:color w:val="000000" w:themeColor="text1"/>
                        </w:rPr>
                        <w:t>then set up an account</w:t>
                      </w:r>
                      <w:r w:rsidR="00CB46EA">
                        <w:rPr>
                          <w:rFonts w:ascii="SassoonPrimaryInfant" w:hAnsi="SassoonPrimaryInfant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852059" w:rsidRDefault="00852059" w:rsidP="00852059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52059" w:rsidRPr="00852059" w:rsidRDefault="00852059" w:rsidP="00852059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color w:val="000000" w:themeColor="text1"/>
                          <w:sz w:val="24"/>
                          <w:szCs w:val="24"/>
                        </w:rPr>
                      </w:pPr>
                      <w:r w:rsidRPr="00852059">
                        <w:rPr>
                          <w:rFonts w:ascii="SassoonPrimaryInfant" w:hAnsi="SassoonPrimaryInfant"/>
                          <w:color w:val="000000" w:themeColor="text1"/>
                          <w:sz w:val="24"/>
                          <w:szCs w:val="24"/>
                        </w:rPr>
                        <w:t>https://www.kingswoodcatering.co.uk/</w:t>
                      </w:r>
                    </w:p>
                    <w:p w:rsidR="00852059" w:rsidRDefault="00852059" w:rsidP="008F711E">
                      <w:pPr>
                        <w:spacing w:after="0"/>
                        <w:rPr>
                          <w:rFonts w:ascii="SassoonPrimaryInfant" w:hAnsi="SassoonPrimaryInfant"/>
                          <w:color w:val="FF0000"/>
                          <w:sz w:val="24"/>
                          <w:szCs w:val="24"/>
                        </w:rPr>
                      </w:pPr>
                    </w:p>
                    <w:p w:rsidR="00852059" w:rsidRPr="009B6C51" w:rsidRDefault="00852059" w:rsidP="008F711E">
                      <w:pPr>
                        <w:spacing w:after="0"/>
                        <w:rPr>
                          <w:rFonts w:ascii="SassoonPrimaryInfant" w:hAnsi="SassoonPrimaryInfant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62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E0C726" wp14:editId="7F44C6D5">
                <wp:simplePos x="0" y="0"/>
                <wp:positionH relativeFrom="column">
                  <wp:posOffset>3943350</wp:posOffset>
                </wp:positionH>
                <wp:positionV relativeFrom="paragraph">
                  <wp:posOffset>21590</wp:posOffset>
                </wp:positionV>
                <wp:extent cx="2362200" cy="3810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A4" w:rsidRPr="005F025A" w:rsidRDefault="005F025A" w:rsidP="00DC0BC9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F025A">
                              <w:rPr>
                                <w:rFonts w:ascii="Comic Sans MS" w:hAnsi="Comic Sans MS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Autumn Te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C726" id="_x0000_s1033" type="#_x0000_t202" style="position:absolute;left:0;text-align:left;margin-left:310.5pt;margin-top:1.7pt;width:186pt;height:3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" fillcolor="white [3201]" strokecolor="#00b050" strokeweight="3pt">
                <v:textbox>
                  <w:txbxContent>
                    <w:p w:rsidR="006F3AA4" w:rsidRPr="005F025A" w:rsidRDefault="005F025A" w:rsidP="00DC0BC9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8"/>
                          <w:szCs w:val="28"/>
                        </w:rPr>
                      </w:pPr>
                      <w:r w:rsidRPr="005F025A">
                        <w:rPr>
                          <w:rFonts w:ascii="Comic Sans MS" w:hAnsi="Comic Sans MS"/>
                          <w:color w:val="ED7D31" w:themeColor="accent2"/>
                          <w:sz w:val="28"/>
                          <w:szCs w:val="28"/>
                        </w:rPr>
                        <w:t xml:space="preserve">Autumn Ter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B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EF360E" wp14:editId="59F984A3">
                <wp:simplePos x="0" y="0"/>
                <wp:positionH relativeFrom="column">
                  <wp:posOffset>3933825</wp:posOffset>
                </wp:positionH>
                <wp:positionV relativeFrom="paragraph">
                  <wp:posOffset>469265</wp:posOffset>
                </wp:positionV>
                <wp:extent cx="2362200" cy="406400"/>
                <wp:effectExtent l="19050" t="1905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6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A4" w:rsidRPr="003E5BD3" w:rsidRDefault="00583BFB" w:rsidP="00DC0BC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E5B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360E" id="_x0000_s1034" type="#_x0000_t202" style="position:absolute;left:0;text-align:left;margin-left:309.75pt;margin-top:36.95pt;width:186pt;height:3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" fillcolor="white [3201]" strokecolor="#00b050" strokeweight="3pt">
                <v:textbox>
                  <w:txbxContent>
                    <w:p w:rsidR="006F3AA4" w:rsidRPr="003E5BD3" w:rsidRDefault="00583BFB" w:rsidP="00DC0BC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E5BD3">
                        <w:rPr>
                          <w:rFonts w:ascii="Comic Sans MS" w:hAnsi="Comic Sans MS"/>
                          <w:sz w:val="28"/>
                          <w:szCs w:val="28"/>
                        </w:rPr>
                        <w:t>Nurs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6BC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8F2AC80" wp14:editId="10D0AB61">
            <wp:simplePos x="0" y="0"/>
            <wp:positionH relativeFrom="column">
              <wp:posOffset>-459105</wp:posOffset>
            </wp:positionH>
            <wp:positionV relativeFrom="paragraph">
              <wp:posOffset>9525</wp:posOffset>
            </wp:positionV>
            <wp:extent cx="776605" cy="888365"/>
            <wp:effectExtent l="0" t="0" r="444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1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7E55ACF" wp14:editId="14D98AF9">
                <wp:simplePos x="0" y="0"/>
                <wp:positionH relativeFrom="margin">
                  <wp:posOffset>454660</wp:posOffset>
                </wp:positionH>
                <wp:positionV relativeFrom="paragraph">
                  <wp:posOffset>19050</wp:posOffset>
                </wp:positionV>
                <wp:extent cx="3393440" cy="859790"/>
                <wp:effectExtent l="19050" t="1905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8597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A4" w:rsidRPr="00A11C3B" w:rsidRDefault="00260020" w:rsidP="0026002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2"/>
                                <w:szCs w:val="52"/>
                              </w:rPr>
                            </w:pPr>
                            <w:r w:rsidRPr="00A11C3B">
                              <w:rPr>
                                <w:rFonts w:ascii="Baskerville Old Face" w:hAnsi="Baskerville Old Face"/>
                                <w:b/>
                                <w:sz w:val="52"/>
                                <w:szCs w:val="52"/>
                              </w:rPr>
                              <w:t>WEST HADDON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5ACF" id="_x0000_s1035" type="#_x0000_t202" style="position:absolute;left:0;text-align:left;margin-left:35.8pt;margin-top:1.5pt;width:267.2pt;height:67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" fillcolor="white [3201]" strokecolor="#00b050" strokeweight="3pt">
                <v:textbox>
                  <w:txbxContent>
                    <w:p w:rsidR="006F3AA4" w:rsidRPr="00A11C3B" w:rsidRDefault="00260020" w:rsidP="0026002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2"/>
                          <w:szCs w:val="52"/>
                        </w:rPr>
                      </w:pPr>
                      <w:r w:rsidRPr="00A11C3B">
                        <w:rPr>
                          <w:rFonts w:ascii="Baskerville Old Face" w:hAnsi="Baskerville Old Face"/>
                          <w:b/>
                          <w:sz w:val="52"/>
                          <w:szCs w:val="52"/>
                        </w:rPr>
                        <w:t>WEST HADDON PRIMARY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E51A5" w:rsidSect="006F3AA4">
      <w:pgSz w:w="11906" w:h="16838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6C" w:rsidRDefault="00BF0F6C" w:rsidP="00707302">
      <w:pPr>
        <w:spacing w:after="0" w:line="240" w:lineRule="auto"/>
      </w:pPr>
      <w:r>
        <w:separator/>
      </w:r>
    </w:p>
  </w:endnote>
  <w:endnote w:type="continuationSeparator" w:id="0">
    <w:p w:rsidR="00BF0F6C" w:rsidRDefault="00BF0F6C" w:rsidP="0070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6C" w:rsidRDefault="00BF0F6C" w:rsidP="00707302">
      <w:pPr>
        <w:spacing w:after="0" w:line="240" w:lineRule="auto"/>
      </w:pPr>
      <w:r>
        <w:separator/>
      </w:r>
    </w:p>
  </w:footnote>
  <w:footnote w:type="continuationSeparator" w:id="0">
    <w:p w:rsidR="00BF0F6C" w:rsidRDefault="00BF0F6C" w:rsidP="0070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0E4"/>
    <w:multiLevelType w:val="hybridMultilevel"/>
    <w:tmpl w:val="B0FC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1A32"/>
    <w:multiLevelType w:val="multilevel"/>
    <w:tmpl w:val="4EF0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B36D4"/>
    <w:multiLevelType w:val="hybridMultilevel"/>
    <w:tmpl w:val="2472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178"/>
    <w:multiLevelType w:val="hybridMultilevel"/>
    <w:tmpl w:val="D83A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798A"/>
    <w:multiLevelType w:val="hybridMultilevel"/>
    <w:tmpl w:val="F028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85E1B"/>
    <w:multiLevelType w:val="hybridMultilevel"/>
    <w:tmpl w:val="1858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45768"/>
    <w:multiLevelType w:val="hybridMultilevel"/>
    <w:tmpl w:val="F492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223D"/>
    <w:multiLevelType w:val="multilevel"/>
    <w:tmpl w:val="525C0CC4"/>
    <w:lvl w:ilvl="0">
      <w:start w:val="1"/>
      <w:numFmt w:val="decimal"/>
      <w:lvlText w:val="%1.0"/>
      <w:lvlJc w:val="left"/>
      <w:pPr>
        <w:ind w:left="18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 w15:restartNumberingAfterBreak="0">
    <w:nsid w:val="57023253"/>
    <w:multiLevelType w:val="hybridMultilevel"/>
    <w:tmpl w:val="A2E8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50DD"/>
    <w:multiLevelType w:val="hybridMultilevel"/>
    <w:tmpl w:val="0CD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7E"/>
    <w:multiLevelType w:val="hybridMultilevel"/>
    <w:tmpl w:val="C99AA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5421"/>
    <w:multiLevelType w:val="hybridMultilevel"/>
    <w:tmpl w:val="8BE2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340E"/>
    <w:multiLevelType w:val="hybridMultilevel"/>
    <w:tmpl w:val="70AE1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B6296"/>
    <w:multiLevelType w:val="hybridMultilevel"/>
    <w:tmpl w:val="0C244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A4"/>
    <w:rsid w:val="00000735"/>
    <w:rsid w:val="00001820"/>
    <w:rsid w:val="00003DA8"/>
    <w:rsid w:val="000041C4"/>
    <w:rsid w:val="00007EA6"/>
    <w:rsid w:val="00011F15"/>
    <w:rsid w:val="000133F7"/>
    <w:rsid w:val="00013B24"/>
    <w:rsid w:val="00015842"/>
    <w:rsid w:val="00015BCB"/>
    <w:rsid w:val="00016681"/>
    <w:rsid w:val="0002242B"/>
    <w:rsid w:val="000313CF"/>
    <w:rsid w:val="000326FF"/>
    <w:rsid w:val="000342C7"/>
    <w:rsid w:val="00036E3F"/>
    <w:rsid w:val="00037672"/>
    <w:rsid w:val="00041102"/>
    <w:rsid w:val="0005022C"/>
    <w:rsid w:val="0006614D"/>
    <w:rsid w:val="00075A19"/>
    <w:rsid w:val="00080604"/>
    <w:rsid w:val="00081751"/>
    <w:rsid w:val="0008440B"/>
    <w:rsid w:val="00092223"/>
    <w:rsid w:val="000928A7"/>
    <w:rsid w:val="000B0F17"/>
    <w:rsid w:val="000B12A9"/>
    <w:rsid w:val="000B2A33"/>
    <w:rsid w:val="000B2DCE"/>
    <w:rsid w:val="000B4F17"/>
    <w:rsid w:val="000B78E9"/>
    <w:rsid w:val="000B7DFB"/>
    <w:rsid w:val="000C21D1"/>
    <w:rsid w:val="000C3FAA"/>
    <w:rsid w:val="000C5635"/>
    <w:rsid w:val="000D142E"/>
    <w:rsid w:val="000D1DD6"/>
    <w:rsid w:val="000D3D8C"/>
    <w:rsid w:val="000E2BD3"/>
    <w:rsid w:val="000E3C14"/>
    <w:rsid w:val="000E59F9"/>
    <w:rsid w:val="000E642F"/>
    <w:rsid w:val="000E7044"/>
    <w:rsid w:val="000E7F2E"/>
    <w:rsid w:val="000F00E0"/>
    <w:rsid w:val="000F32A4"/>
    <w:rsid w:val="000F400B"/>
    <w:rsid w:val="00107300"/>
    <w:rsid w:val="00112676"/>
    <w:rsid w:val="00121408"/>
    <w:rsid w:val="00121493"/>
    <w:rsid w:val="00122BF6"/>
    <w:rsid w:val="001322E7"/>
    <w:rsid w:val="00133F6D"/>
    <w:rsid w:val="00134318"/>
    <w:rsid w:val="00142142"/>
    <w:rsid w:val="00144D22"/>
    <w:rsid w:val="00147ECD"/>
    <w:rsid w:val="00154CCA"/>
    <w:rsid w:val="00157E0C"/>
    <w:rsid w:val="001701E8"/>
    <w:rsid w:val="00170EC5"/>
    <w:rsid w:val="00172370"/>
    <w:rsid w:val="00176508"/>
    <w:rsid w:val="00181B95"/>
    <w:rsid w:val="0018619D"/>
    <w:rsid w:val="00186494"/>
    <w:rsid w:val="001900B0"/>
    <w:rsid w:val="00191B61"/>
    <w:rsid w:val="00195F92"/>
    <w:rsid w:val="00196FC1"/>
    <w:rsid w:val="001A0DC6"/>
    <w:rsid w:val="001A1261"/>
    <w:rsid w:val="001A5405"/>
    <w:rsid w:val="001A7312"/>
    <w:rsid w:val="001B6182"/>
    <w:rsid w:val="001C3EA2"/>
    <w:rsid w:val="001C4597"/>
    <w:rsid w:val="001C47C3"/>
    <w:rsid w:val="001C4B09"/>
    <w:rsid w:val="001C6243"/>
    <w:rsid w:val="001D0F33"/>
    <w:rsid w:val="001D11A6"/>
    <w:rsid w:val="001D2F2C"/>
    <w:rsid w:val="001D3074"/>
    <w:rsid w:val="001D505C"/>
    <w:rsid w:val="001E0224"/>
    <w:rsid w:val="001E06BC"/>
    <w:rsid w:val="001E0784"/>
    <w:rsid w:val="001E1D74"/>
    <w:rsid w:val="001E50B5"/>
    <w:rsid w:val="001E613D"/>
    <w:rsid w:val="001E63AA"/>
    <w:rsid w:val="001F14C8"/>
    <w:rsid w:val="001F26A4"/>
    <w:rsid w:val="001F4D95"/>
    <w:rsid w:val="0020060A"/>
    <w:rsid w:val="00207481"/>
    <w:rsid w:val="00207CEF"/>
    <w:rsid w:val="00215782"/>
    <w:rsid w:val="002204D7"/>
    <w:rsid w:val="002232C3"/>
    <w:rsid w:val="00224168"/>
    <w:rsid w:val="002247F0"/>
    <w:rsid w:val="00225A10"/>
    <w:rsid w:val="00225B46"/>
    <w:rsid w:val="00232793"/>
    <w:rsid w:val="002328AF"/>
    <w:rsid w:val="00232B47"/>
    <w:rsid w:val="002354D7"/>
    <w:rsid w:val="00237146"/>
    <w:rsid w:val="0024466C"/>
    <w:rsid w:val="00252E20"/>
    <w:rsid w:val="00260020"/>
    <w:rsid w:val="00260BD8"/>
    <w:rsid w:val="00266946"/>
    <w:rsid w:val="00267D24"/>
    <w:rsid w:val="00271E99"/>
    <w:rsid w:val="00272898"/>
    <w:rsid w:val="00272DBB"/>
    <w:rsid w:val="00275161"/>
    <w:rsid w:val="002768A4"/>
    <w:rsid w:val="0028329B"/>
    <w:rsid w:val="00286F99"/>
    <w:rsid w:val="00287336"/>
    <w:rsid w:val="00293255"/>
    <w:rsid w:val="002937F7"/>
    <w:rsid w:val="0029410E"/>
    <w:rsid w:val="00294748"/>
    <w:rsid w:val="002950E9"/>
    <w:rsid w:val="00295F92"/>
    <w:rsid w:val="00296BD6"/>
    <w:rsid w:val="002A59CB"/>
    <w:rsid w:val="002A6A27"/>
    <w:rsid w:val="002A7342"/>
    <w:rsid w:val="002A7452"/>
    <w:rsid w:val="002B0B57"/>
    <w:rsid w:val="002B3DFD"/>
    <w:rsid w:val="002C09B2"/>
    <w:rsid w:val="002C1BD7"/>
    <w:rsid w:val="002C2444"/>
    <w:rsid w:val="002C6CB7"/>
    <w:rsid w:val="002D5304"/>
    <w:rsid w:val="002E0C3F"/>
    <w:rsid w:val="002E0F65"/>
    <w:rsid w:val="002F3079"/>
    <w:rsid w:val="002F6451"/>
    <w:rsid w:val="002F6772"/>
    <w:rsid w:val="00303E8F"/>
    <w:rsid w:val="003072CE"/>
    <w:rsid w:val="00313D4F"/>
    <w:rsid w:val="00315D66"/>
    <w:rsid w:val="00316807"/>
    <w:rsid w:val="00317C41"/>
    <w:rsid w:val="00323FD4"/>
    <w:rsid w:val="003243C1"/>
    <w:rsid w:val="0033141A"/>
    <w:rsid w:val="00332F9C"/>
    <w:rsid w:val="0033420D"/>
    <w:rsid w:val="00336ADF"/>
    <w:rsid w:val="003428FB"/>
    <w:rsid w:val="003445B8"/>
    <w:rsid w:val="00344D52"/>
    <w:rsid w:val="00345E68"/>
    <w:rsid w:val="00347645"/>
    <w:rsid w:val="00347AF3"/>
    <w:rsid w:val="00352177"/>
    <w:rsid w:val="00357C68"/>
    <w:rsid w:val="00361874"/>
    <w:rsid w:val="00361ADB"/>
    <w:rsid w:val="0036360F"/>
    <w:rsid w:val="00364259"/>
    <w:rsid w:val="003710A1"/>
    <w:rsid w:val="003764F6"/>
    <w:rsid w:val="0037658A"/>
    <w:rsid w:val="003809F8"/>
    <w:rsid w:val="00380C4A"/>
    <w:rsid w:val="0038609A"/>
    <w:rsid w:val="003925D9"/>
    <w:rsid w:val="00394BE3"/>
    <w:rsid w:val="00397B98"/>
    <w:rsid w:val="00397C3C"/>
    <w:rsid w:val="003A65C3"/>
    <w:rsid w:val="003B3105"/>
    <w:rsid w:val="003B6705"/>
    <w:rsid w:val="003B7AAF"/>
    <w:rsid w:val="003C12FA"/>
    <w:rsid w:val="003D09F6"/>
    <w:rsid w:val="003D1424"/>
    <w:rsid w:val="003D19D2"/>
    <w:rsid w:val="003D6F56"/>
    <w:rsid w:val="003E1608"/>
    <w:rsid w:val="003E38C1"/>
    <w:rsid w:val="003E506A"/>
    <w:rsid w:val="003E5A0C"/>
    <w:rsid w:val="003E5BD3"/>
    <w:rsid w:val="003F4E9B"/>
    <w:rsid w:val="003F6553"/>
    <w:rsid w:val="00407C0F"/>
    <w:rsid w:val="00411C3E"/>
    <w:rsid w:val="00412319"/>
    <w:rsid w:val="00414FAC"/>
    <w:rsid w:val="00416B05"/>
    <w:rsid w:val="0042106C"/>
    <w:rsid w:val="004215AA"/>
    <w:rsid w:val="00421E98"/>
    <w:rsid w:val="00425EFB"/>
    <w:rsid w:val="004317C5"/>
    <w:rsid w:val="00431901"/>
    <w:rsid w:val="0043240B"/>
    <w:rsid w:val="004326FC"/>
    <w:rsid w:val="004332BE"/>
    <w:rsid w:val="0043543F"/>
    <w:rsid w:val="00440FFB"/>
    <w:rsid w:val="00443A2E"/>
    <w:rsid w:val="00446D1B"/>
    <w:rsid w:val="00447D0C"/>
    <w:rsid w:val="00447F7E"/>
    <w:rsid w:val="00450C87"/>
    <w:rsid w:val="00454846"/>
    <w:rsid w:val="00455346"/>
    <w:rsid w:val="00460A45"/>
    <w:rsid w:val="0046234E"/>
    <w:rsid w:val="00462B45"/>
    <w:rsid w:val="00462C0E"/>
    <w:rsid w:val="00466CF9"/>
    <w:rsid w:val="00466D70"/>
    <w:rsid w:val="00470ADE"/>
    <w:rsid w:val="00472252"/>
    <w:rsid w:val="0047308B"/>
    <w:rsid w:val="00473304"/>
    <w:rsid w:val="00475F83"/>
    <w:rsid w:val="00480822"/>
    <w:rsid w:val="0049362D"/>
    <w:rsid w:val="00497885"/>
    <w:rsid w:val="004A7565"/>
    <w:rsid w:val="004B1B2A"/>
    <w:rsid w:val="004B24D6"/>
    <w:rsid w:val="004C03C7"/>
    <w:rsid w:val="004C104D"/>
    <w:rsid w:val="004C31F3"/>
    <w:rsid w:val="004C3D90"/>
    <w:rsid w:val="004C53D0"/>
    <w:rsid w:val="004C77F7"/>
    <w:rsid w:val="004C7E59"/>
    <w:rsid w:val="004D3DE8"/>
    <w:rsid w:val="004D60CA"/>
    <w:rsid w:val="004D7F40"/>
    <w:rsid w:val="004E53CF"/>
    <w:rsid w:val="004E5956"/>
    <w:rsid w:val="004F66F6"/>
    <w:rsid w:val="004F7D0B"/>
    <w:rsid w:val="00501733"/>
    <w:rsid w:val="00505911"/>
    <w:rsid w:val="00506FD2"/>
    <w:rsid w:val="00507C36"/>
    <w:rsid w:val="005126F0"/>
    <w:rsid w:val="00513714"/>
    <w:rsid w:val="0051383C"/>
    <w:rsid w:val="005202A1"/>
    <w:rsid w:val="0052099B"/>
    <w:rsid w:val="00521DDF"/>
    <w:rsid w:val="00522DDF"/>
    <w:rsid w:val="00524FFA"/>
    <w:rsid w:val="00525EEB"/>
    <w:rsid w:val="00527021"/>
    <w:rsid w:val="00527CEA"/>
    <w:rsid w:val="0054569A"/>
    <w:rsid w:val="00546FDC"/>
    <w:rsid w:val="00552910"/>
    <w:rsid w:val="00553A53"/>
    <w:rsid w:val="005603B9"/>
    <w:rsid w:val="00563639"/>
    <w:rsid w:val="005651B2"/>
    <w:rsid w:val="00566998"/>
    <w:rsid w:val="005679E4"/>
    <w:rsid w:val="00573811"/>
    <w:rsid w:val="005775C4"/>
    <w:rsid w:val="00581CBC"/>
    <w:rsid w:val="00582205"/>
    <w:rsid w:val="00583BFB"/>
    <w:rsid w:val="005842B2"/>
    <w:rsid w:val="00595732"/>
    <w:rsid w:val="00596CF2"/>
    <w:rsid w:val="0059701D"/>
    <w:rsid w:val="005976EC"/>
    <w:rsid w:val="005A0940"/>
    <w:rsid w:val="005A20D7"/>
    <w:rsid w:val="005A564D"/>
    <w:rsid w:val="005A7E8B"/>
    <w:rsid w:val="005B08D3"/>
    <w:rsid w:val="005B42DB"/>
    <w:rsid w:val="005B4CED"/>
    <w:rsid w:val="005B7DEE"/>
    <w:rsid w:val="005C0AE7"/>
    <w:rsid w:val="005C532A"/>
    <w:rsid w:val="005C6665"/>
    <w:rsid w:val="005D0963"/>
    <w:rsid w:val="005D213C"/>
    <w:rsid w:val="005D2786"/>
    <w:rsid w:val="005D6DCE"/>
    <w:rsid w:val="005E0E39"/>
    <w:rsid w:val="005E1BFC"/>
    <w:rsid w:val="005E21BD"/>
    <w:rsid w:val="005E4E61"/>
    <w:rsid w:val="005E7C0B"/>
    <w:rsid w:val="005F025A"/>
    <w:rsid w:val="005F2038"/>
    <w:rsid w:val="005F23D9"/>
    <w:rsid w:val="005F7F4D"/>
    <w:rsid w:val="00601660"/>
    <w:rsid w:val="00603EE4"/>
    <w:rsid w:val="00607E25"/>
    <w:rsid w:val="00611611"/>
    <w:rsid w:val="00611A58"/>
    <w:rsid w:val="00614D02"/>
    <w:rsid w:val="0061538C"/>
    <w:rsid w:val="00637AC7"/>
    <w:rsid w:val="006413A8"/>
    <w:rsid w:val="0064487B"/>
    <w:rsid w:val="00645663"/>
    <w:rsid w:val="00645CA1"/>
    <w:rsid w:val="00647D33"/>
    <w:rsid w:val="00650CEA"/>
    <w:rsid w:val="006519BC"/>
    <w:rsid w:val="00654679"/>
    <w:rsid w:val="006554D2"/>
    <w:rsid w:val="006652A1"/>
    <w:rsid w:val="00667B3B"/>
    <w:rsid w:val="006713C1"/>
    <w:rsid w:val="00675A98"/>
    <w:rsid w:val="0068059C"/>
    <w:rsid w:val="0068480B"/>
    <w:rsid w:val="00686510"/>
    <w:rsid w:val="00686A79"/>
    <w:rsid w:val="00687B5D"/>
    <w:rsid w:val="006911A6"/>
    <w:rsid w:val="006926D3"/>
    <w:rsid w:val="006A2A8A"/>
    <w:rsid w:val="006A44D6"/>
    <w:rsid w:val="006A4833"/>
    <w:rsid w:val="006A7D65"/>
    <w:rsid w:val="006B06CD"/>
    <w:rsid w:val="006B0A93"/>
    <w:rsid w:val="006B5E7E"/>
    <w:rsid w:val="006C6C5A"/>
    <w:rsid w:val="006C77FC"/>
    <w:rsid w:val="006D099B"/>
    <w:rsid w:val="006D0A89"/>
    <w:rsid w:val="006D24FD"/>
    <w:rsid w:val="006D3414"/>
    <w:rsid w:val="006D54DC"/>
    <w:rsid w:val="006D6DBA"/>
    <w:rsid w:val="006D7ED8"/>
    <w:rsid w:val="006E210F"/>
    <w:rsid w:val="006E3860"/>
    <w:rsid w:val="006E6740"/>
    <w:rsid w:val="006F0491"/>
    <w:rsid w:val="006F1CFB"/>
    <w:rsid w:val="006F274B"/>
    <w:rsid w:val="006F3AA4"/>
    <w:rsid w:val="006F50D2"/>
    <w:rsid w:val="00707302"/>
    <w:rsid w:val="007103F9"/>
    <w:rsid w:val="00713416"/>
    <w:rsid w:val="0071405D"/>
    <w:rsid w:val="00723824"/>
    <w:rsid w:val="00731EA2"/>
    <w:rsid w:val="00737F14"/>
    <w:rsid w:val="00743EFD"/>
    <w:rsid w:val="00744D7D"/>
    <w:rsid w:val="00745655"/>
    <w:rsid w:val="00747FC3"/>
    <w:rsid w:val="007502D7"/>
    <w:rsid w:val="00755FD9"/>
    <w:rsid w:val="0076104D"/>
    <w:rsid w:val="00772D26"/>
    <w:rsid w:val="00772E6D"/>
    <w:rsid w:val="007776FB"/>
    <w:rsid w:val="00777CA7"/>
    <w:rsid w:val="007827DD"/>
    <w:rsid w:val="00782875"/>
    <w:rsid w:val="00782C16"/>
    <w:rsid w:val="00787FFC"/>
    <w:rsid w:val="00796E64"/>
    <w:rsid w:val="007A2A7A"/>
    <w:rsid w:val="007A3FB8"/>
    <w:rsid w:val="007A4D07"/>
    <w:rsid w:val="007B35C7"/>
    <w:rsid w:val="007B5129"/>
    <w:rsid w:val="007C3AC6"/>
    <w:rsid w:val="007C51F0"/>
    <w:rsid w:val="007E0ECE"/>
    <w:rsid w:val="007E14C0"/>
    <w:rsid w:val="007E43B2"/>
    <w:rsid w:val="007E51A5"/>
    <w:rsid w:val="007F0AB8"/>
    <w:rsid w:val="007F3BC4"/>
    <w:rsid w:val="007F6177"/>
    <w:rsid w:val="00801FDF"/>
    <w:rsid w:val="00806F6D"/>
    <w:rsid w:val="00821BC2"/>
    <w:rsid w:val="00825E7E"/>
    <w:rsid w:val="00826D83"/>
    <w:rsid w:val="0083044D"/>
    <w:rsid w:val="00836767"/>
    <w:rsid w:val="00837A7E"/>
    <w:rsid w:val="00841E76"/>
    <w:rsid w:val="00842588"/>
    <w:rsid w:val="00844A91"/>
    <w:rsid w:val="008450E9"/>
    <w:rsid w:val="00845BB7"/>
    <w:rsid w:val="008468B8"/>
    <w:rsid w:val="00846B74"/>
    <w:rsid w:val="00846B95"/>
    <w:rsid w:val="00851527"/>
    <w:rsid w:val="00852059"/>
    <w:rsid w:val="008535AE"/>
    <w:rsid w:val="00860784"/>
    <w:rsid w:val="00860A5E"/>
    <w:rsid w:val="00864131"/>
    <w:rsid w:val="00870071"/>
    <w:rsid w:val="008700AD"/>
    <w:rsid w:val="00871722"/>
    <w:rsid w:val="00871D82"/>
    <w:rsid w:val="008723CF"/>
    <w:rsid w:val="00880785"/>
    <w:rsid w:val="00881B48"/>
    <w:rsid w:val="00884768"/>
    <w:rsid w:val="00884AAB"/>
    <w:rsid w:val="00884F44"/>
    <w:rsid w:val="00885C5D"/>
    <w:rsid w:val="008869B3"/>
    <w:rsid w:val="00887E67"/>
    <w:rsid w:val="00890CA2"/>
    <w:rsid w:val="00891C25"/>
    <w:rsid w:val="00895A97"/>
    <w:rsid w:val="00897C63"/>
    <w:rsid w:val="008A5548"/>
    <w:rsid w:val="008C2237"/>
    <w:rsid w:val="008C26FB"/>
    <w:rsid w:val="008C6A3A"/>
    <w:rsid w:val="008D2E7E"/>
    <w:rsid w:val="008D4640"/>
    <w:rsid w:val="008E0262"/>
    <w:rsid w:val="008E0E14"/>
    <w:rsid w:val="008E130D"/>
    <w:rsid w:val="008E1760"/>
    <w:rsid w:val="008E24CF"/>
    <w:rsid w:val="008E3886"/>
    <w:rsid w:val="008E4B3E"/>
    <w:rsid w:val="008E54E3"/>
    <w:rsid w:val="008F0AEF"/>
    <w:rsid w:val="008F1678"/>
    <w:rsid w:val="008F4800"/>
    <w:rsid w:val="008F711E"/>
    <w:rsid w:val="008F75C1"/>
    <w:rsid w:val="008F7EC1"/>
    <w:rsid w:val="0090149B"/>
    <w:rsid w:val="00902873"/>
    <w:rsid w:val="00903B09"/>
    <w:rsid w:val="00904D63"/>
    <w:rsid w:val="009050C3"/>
    <w:rsid w:val="00906CF0"/>
    <w:rsid w:val="00907CE9"/>
    <w:rsid w:val="00911432"/>
    <w:rsid w:val="00912BB7"/>
    <w:rsid w:val="00915305"/>
    <w:rsid w:val="0091657C"/>
    <w:rsid w:val="00917C05"/>
    <w:rsid w:val="0092137C"/>
    <w:rsid w:val="009267E9"/>
    <w:rsid w:val="0093283A"/>
    <w:rsid w:val="0093535A"/>
    <w:rsid w:val="00940F0D"/>
    <w:rsid w:val="009417A2"/>
    <w:rsid w:val="009422A1"/>
    <w:rsid w:val="00946B59"/>
    <w:rsid w:val="00950CEA"/>
    <w:rsid w:val="009648B5"/>
    <w:rsid w:val="0097165E"/>
    <w:rsid w:val="009723FD"/>
    <w:rsid w:val="00973D91"/>
    <w:rsid w:val="009757C4"/>
    <w:rsid w:val="0097697E"/>
    <w:rsid w:val="00980449"/>
    <w:rsid w:val="00983A97"/>
    <w:rsid w:val="00984FDC"/>
    <w:rsid w:val="0098735E"/>
    <w:rsid w:val="00987ADF"/>
    <w:rsid w:val="0099050A"/>
    <w:rsid w:val="009905A6"/>
    <w:rsid w:val="009910A2"/>
    <w:rsid w:val="00991F6D"/>
    <w:rsid w:val="009927DF"/>
    <w:rsid w:val="00992C1B"/>
    <w:rsid w:val="00992E7C"/>
    <w:rsid w:val="009969BF"/>
    <w:rsid w:val="00996ADD"/>
    <w:rsid w:val="009A0B92"/>
    <w:rsid w:val="009A0E13"/>
    <w:rsid w:val="009A214F"/>
    <w:rsid w:val="009A6051"/>
    <w:rsid w:val="009A61AF"/>
    <w:rsid w:val="009A7052"/>
    <w:rsid w:val="009B262B"/>
    <w:rsid w:val="009B2730"/>
    <w:rsid w:val="009B6C51"/>
    <w:rsid w:val="009B7884"/>
    <w:rsid w:val="009C0DB6"/>
    <w:rsid w:val="009C1760"/>
    <w:rsid w:val="009C39F7"/>
    <w:rsid w:val="009C552A"/>
    <w:rsid w:val="009C6A1F"/>
    <w:rsid w:val="009D0542"/>
    <w:rsid w:val="009D3C1B"/>
    <w:rsid w:val="009E714F"/>
    <w:rsid w:val="009E76D4"/>
    <w:rsid w:val="009F075A"/>
    <w:rsid w:val="009F59E9"/>
    <w:rsid w:val="00A04E7F"/>
    <w:rsid w:val="00A073C9"/>
    <w:rsid w:val="00A105DA"/>
    <w:rsid w:val="00A11C3B"/>
    <w:rsid w:val="00A1440C"/>
    <w:rsid w:val="00A16ED0"/>
    <w:rsid w:val="00A17A27"/>
    <w:rsid w:val="00A17BF1"/>
    <w:rsid w:val="00A2133C"/>
    <w:rsid w:val="00A216C3"/>
    <w:rsid w:val="00A21B89"/>
    <w:rsid w:val="00A23C6E"/>
    <w:rsid w:val="00A25045"/>
    <w:rsid w:val="00A2625D"/>
    <w:rsid w:val="00A31399"/>
    <w:rsid w:val="00A315D1"/>
    <w:rsid w:val="00A31C77"/>
    <w:rsid w:val="00A31D94"/>
    <w:rsid w:val="00A31F6A"/>
    <w:rsid w:val="00A371D6"/>
    <w:rsid w:val="00A37920"/>
    <w:rsid w:val="00A4444E"/>
    <w:rsid w:val="00A46725"/>
    <w:rsid w:val="00A5006C"/>
    <w:rsid w:val="00A5085F"/>
    <w:rsid w:val="00A51329"/>
    <w:rsid w:val="00A53181"/>
    <w:rsid w:val="00A55E6E"/>
    <w:rsid w:val="00A620C8"/>
    <w:rsid w:val="00A63AB5"/>
    <w:rsid w:val="00A6407B"/>
    <w:rsid w:val="00A6408E"/>
    <w:rsid w:val="00A7036A"/>
    <w:rsid w:val="00A70852"/>
    <w:rsid w:val="00A7290A"/>
    <w:rsid w:val="00A7371B"/>
    <w:rsid w:val="00A75B1D"/>
    <w:rsid w:val="00A75B93"/>
    <w:rsid w:val="00A81869"/>
    <w:rsid w:val="00A834B1"/>
    <w:rsid w:val="00A834F2"/>
    <w:rsid w:val="00A84A3D"/>
    <w:rsid w:val="00A85306"/>
    <w:rsid w:val="00A85363"/>
    <w:rsid w:val="00A86252"/>
    <w:rsid w:val="00A8679C"/>
    <w:rsid w:val="00A869EF"/>
    <w:rsid w:val="00A94BB4"/>
    <w:rsid w:val="00A95BA4"/>
    <w:rsid w:val="00AA1702"/>
    <w:rsid w:val="00AA199B"/>
    <w:rsid w:val="00AA1C58"/>
    <w:rsid w:val="00AA3AB9"/>
    <w:rsid w:val="00AB293F"/>
    <w:rsid w:val="00AB590F"/>
    <w:rsid w:val="00AC10C9"/>
    <w:rsid w:val="00AC2158"/>
    <w:rsid w:val="00AC41F8"/>
    <w:rsid w:val="00AC5854"/>
    <w:rsid w:val="00AD34F1"/>
    <w:rsid w:val="00AE2A87"/>
    <w:rsid w:val="00AE591D"/>
    <w:rsid w:val="00AE59A4"/>
    <w:rsid w:val="00AF47DC"/>
    <w:rsid w:val="00AF7C45"/>
    <w:rsid w:val="00AF7C73"/>
    <w:rsid w:val="00B0160E"/>
    <w:rsid w:val="00B04963"/>
    <w:rsid w:val="00B13A26"/>
    <w:rsid w:val="00B15D0E"/>
    <w:rsid w:val="00B212CC"/>
    <w:rsid w:val="00B23378"/>
    <w:rsid w:val="00B23E4E"/>
    <w:rsid w:val="00B25A4E"/>
    <w:rsid w:val="00B2785D"/>
    <w:rsid w:val="00B3208A"/>
    <w:rsid w:val="00B33693"/>
    <w:rsid w:val="00B34C15"/>
    <w:rsid w:val="00B3546B"/>
    <w:rsid w:val="00B41615"/>
    <w:rsid w:val="00B5125F"/>
    <w:rsid w:val="00B5253A"/>
    <w:rsid w:val="00B61BDD"/>
    <w:rsid w:val="00B6333C"/>
    <w:rsid w:val="00B635D2"/>
    <w:rsid w:val="00B647FE"/>
    <w:rsid w:val="00B65294"/>
    <w:rsid w:val="00B705CC"/>
    <w:rsid w:val="00B70DCB"/>
    <w:rsid w:val="00B71D63"/>
    <w:rsid w:val="00B80062"/>
    <w:rsid w:val="00B81E1E"/>
    <w:rsid w:val="00B855F5"/>
    <w:rsid w:val="00B86DA9"/>
    <w:rsid w:val="00B8776B"/>
    <w:rsid w:val="00B907CB"/>
    <w:rsid w:val="00B91493"/>
    <w:rsid w:val="00BA3F83"/>
    <w:rsid w:val="00BA6750"/>
    <w:rsid w:val="00BB2442"/>
    <w:rsid w:val="00BB6189"/>
    <w:rsid w:val="00BB7062"/>
    <w:rsid w:val="00BC3072"/>
    <w:rsid w:val="00BD0351"/>
    <w:rsid w:val="00BD3D6A"/>
    <w:rsid w:val="00BE06A1"/>
    <w:rsid w:val="00BE5700"/>
    <w:rsid w:val="00BE6C7E"/>
    <w:rsid w:val="00BF0F6C"/>
    <w:rsid w:val="00BF1D98"/>
    <w:rsid w:val="00BF3E59"/>
    <w:rsid w:val="00BF67DC"/>
    <w:rsid w:val="00BF7F3E"/>
    <w:rsid w:val="00C07B30"/>
    <w:rsid w:val="00C12057"/>
    <w:rsid w:val="00C137F3"/>
    <w:rsid w:val="00C17A45"/>
    <w:rsid w:val="00C225FB"/>
    <w:rsid w:val="00C2276E"/>
    <w:rsid w:val="00C268F5"/>
    <w:rsid w:val="00C3044B"/>
    <w:rsid w:val="00C313F4"/>
    <w:rsid w:val="00C316D6"/>
    <w:rsid w:val="00C37DEE"/>
    <w:rsid w:val="00C42EF9"/>
    <w:rsid w:val="00C431B7"/>
    <w:rsid w:val="00C477C2"/>
    <w:rsid w:val="00C50060"/>
    <w:rsid w:val="00C51619"/>
    <w:rsid w:val="00C5557D"/>
    <w:rsid w:val="00C5567A"/>
    <w:rsid w:val="00C61D45"/>
    <w:rsid w:val="00C620A4"/>
    <w:rsid w:val="00C64CB3"/>
    <w:rsid w:val="00C65820"/>
    <w:rsid w:val="00C77FAC"/>
    <w:rsid w:val="00C8018F"/>
    <w:rsid w:val="00C80CD1"/>
    <w:rsid w:val="00C82160"/>
    <w:rsid w:val="00C8781B"/>
    <w:rsid w:val="00C90C60"/>
    <w:rsid w:val="00C90FBE"/>
    <w:rsid w:val="00C92F9F"/>
    <w:rsid w:val="00C934C5"/>
    <w:rsid w:val="00C95D3D"/>
    <w:rsid w:val="00CA17C9"/>
    <w:rsid w:val="00CA48E1"/>
    <w:rsid w:val="00CA64B1"/>
    <w:rsid w:val="00CA6868"/>
    <w:rsid w:val="00CA738D"/>
    <w:rsid w:val="00CB0501"/>
    <w:rsid w:val="00CB16A2"/>
    <w:rsid w:val="00CB2FBD"/>
    <w:rsid w:val="00CB4161"/>
    <w:rsid w:val="00CB46EA"/>
    <w:rsid w:val="00CB6C67"/>
    <w:rsid w:val="00CC3178"/>
    <w:rsid w:val="00CC327E"/>
    <w:rsid w:val="00CC655A"/>
    <w:rsid w:val="00CC7AFF"/>
    <w:rsid w:val="00CD1C00"/>
    <w:rsid w:val="00CD5172"/>
    <w:rsid w:val="00CD70E1"/>
    <w:rsid w:val="00CE4601"/>
    <w:rsid w:val="00CE4BCE"/>
    <w:rsid w:val="00CE7D81"/>
    <w:rsid w:val="00CF2FF7"/>
    <w:rsid w:val="00D01588"/>
    <w:rsid w:val="00D0176B"/>
    <w:rsid w:val="00D01D50"/>
    <w:rsid w:val="00D06263"/>
    <w:rsid w:val="00D06BE8"/>
    <w:rsid w:val="00D100D7"/>
    <w:rsid w:val="00D10961"/>
    <w:rsid w:val="00D14FDC"/>
    <w:rsid w:val="00D16C04"/>
    <w:rsid w:val="00D177F5"/>
    <w:rsid w:val="00D21E2A"/>
    <w:rsid w:val="00D223E1"/>
    <w:rsid w:val="00D226BE"/>
    <w:rsid w:val="00D27070"/>
    <w:rsid w:val="00D33753"/>
    <w:rsid w:val="00D3445E"/>
    <w:rsid w:val="00D463FC"/>
    <w:rsid w:val="00D46A63"/>
    <w:rsid w:val="00D52B50"/>
    <w:rsid w:val="00D55591"/>
    <w:rsid w:val="00D6126C"/>
    <w:rsid w:val="00D622C1"/>
    <w:rsid w:val="00D66556"/>
    <w:rsid w:val="00D66A46"/>
    <w:rsid w:val="00D7163F"/>
    <w:rsid w:val="00D723E8"/>
    <w:rsid w:val="00D727F1"/>
    <w:rsid w:val="00D80D1A"/>
    <w:rsid w:val="00D81F10"/>
    <w:rsid w:val="00D82A6A"/>
    <w:rsid w:val="00D85383"/>
    <w:rsid w:val="00D92A56"/>
    <w:rsid w:val="00D93C01"/>
    <w:rsid w:val="00D95DE5"/>
    <w:rsid w:val="00DA3BE7"/>
    <w:rsid w:val="00DA475B"/>
    <w:rsid w:val="00DA7041"/>
    <w:rsid w:val="00DB1B82"/>
    <w:rsid w:val="00DC0625"/>
    <w:rsid w:val="00DC0BC9"/>
    <w:rsid w:val="00DC2B9F"/>
    <w:rsid w:val="00DC2BF0"/>
    <w:rsid w:val="00DC6457"/>
    <w:rsid w:val="00DC6F03"/>
    <w:rsid w:val="00DD457B"/>
    <w:rsid w:val="00DD5416"/>
    <w:rsid w:val="00DD5F98"/>
    <w:rsid w:val="00DD6CD4"/>
    <w:rsid w:val="00DE33A5"/>
    <w:rsid w:val="00DE76F5"/>
    <w:rsid w:val="00DF5D79"/>
    <w:rsid w:val="00DF6C05"/>
    <w:rsid w:val="00DF6C98"/>
    <w:rsid w:val="00DF7123"/>
    <w:rsid w:val="00E027C0"/>
    <w:rsid w:val="00E0717B"/>
    <w:rsid w:val="00E07446"/>
    <w:rsid w:val="00E10382"/>
    <w:rsid w:val="00E10535"/>
    <w:rsid w:val="00E122FA"/>
    <w:rsid w:val="00E21EF9"/>
    <w:rsid w:val="00E22516"/>
    <w:rsid w:val="00E25AA1"/>
    <w:rsid w:val="00E411F1"/>
    <w:rsid w:val="00E46C45"/>
    <w:rsid w:val="00E517E7"/>
    <w:rsid w:val="00E51AC4"/>
    <w:rsid w:val="00E56301"/>
    <w:rsid w:val="00E70974"/>
    <w:rsid w:val="00E71639"/>
    <w:rsid w:val="00E727D8"/>
    <w:rsid w:val="00E829B1"/>
    <w:rsid w:val="00E83658"/>
    <w:rsid w:val="00E84109"/>
    <w:rsid w:val="00E91231"/>
    <w:rsid w:val="00E93BE7"/>
    <w:rsid w:val="00E943A5"/>
    <w:rsid w:val="00E96C82"/>
    <w:rsid w:val="00E97A63"/>
    <w:rsid w:val="00EA3AFC"/>
    <w:rsid w:val="00EA7236"/>
    <w:rsid w:val="00EB359B"/>
    <w:rsid w:val="00EB6C4E"/>
    <w:rsid w:val="00EC4A10"/>
    <w:rsid w:val="00ED1D8B"/>
    <w:rsid w:val="00ED48BF"/>
    <w:rsid w:val="00ED7441"/>
    <w:rsid w:val="00ED76B3"/>
    <w:rsid w:val="00EE0393"/>
    <w:rsid w:val="00EE3D1F"/>
    <w:rsid w:val="00EF29CD"/>
    <w:rsid w:val="00EF68AC"/>
    <w:rsid w:val="00EF7EC6"/>
    <w:rsid w:val="00F00141"/>
    <w:rsid w:val="00F04285"/>
    <w:rsid w:val="00F05826"/>
    <w:rsid w:val="00F05CD9"/>
    <w:rsid w:val="00F0784D"/>
    <w:rsid w:val="00F11A61"/>
    <w:rsid w:val="00F12A3D"/>
    <w:rsid w:val="00F135D1"/>
    <w:rsid w:val="00F1460A"/>
    <w:rsid w:val="00F15423"/>
    <w:rsid w:val="00F172F7"/>
    <w:rsid w:val="00F20D7C"/>
    <w:rsid w:val="00F25C42"/>
    <w:rsid w:val="00F27FA6"/>
    <w:rsid w:val="00F345A0"/>
    <w:rsid w:val="00F3624B"/>
    <w:rsid w:val="00F376FE"/>
    <w:rsid w:val="00F430AC"/>
    <w:rsid w:val="00F430F4"/>
    <w:rsid w:val="00F54B0E"/>
    <w:rsid w:val="00F57D00"/>
    <w:rsid w:val="00F603E0"/>
    <w:rsid w:val="00F62D6A"/>
    <w:rsid w:val="00F700B7"/>
    <w:rsid w:val="00F71CF1"/>
    <w:rsid w:val="00F725D6"/>
    <w:rsid w:val="00F72EA9"/>
    <w:rsid w:val="00F7405F"/>
    <w:rsid w:val="00F75997"/>
    <w:rsid w:val="00F77D11"/>
    <w:rsid w:val="00F8013E"/>
    <w:rsid w:val="00F80738"/>
    <w:rsid w:val="00F836FA"/>
    <w:rsid w:val="00F83BB1"/>
    <w:rsid w:val="00F83BC8"/>
    <w:rsid w:val="00F862E7"/>
    <w:rsid w:val="00F928C6"/>
    <w:rsid w:val="00F95391"/>
    <w:rsid w:val="00FA1A8F"/>
    <w:rsid w:val="00FA435B"/>
    <w:rsid w:val="00FA4751"/>
    <w:rsid w:val="00FB06B7"/>
    <w:rsid w:val="00FB556A"/>
    <w:rsid w:val="00FC162C"/>
    <w:rsid w:val="00FC71A1"/>
    <w:rsid w:val="00FD0895"/>
    <w:rsid w:val="00FD08EC"/>
    <w:rsid w:val="00FD0BD2"/>
    <w:rsid w:val="00FE26D7"/>
    <w:rsid w:val="00FF13EC"/>
    <w:rsid w:val="00FF18F9"/>
    <w:rsid w:val="00FF4DE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CA69"/>
  <w15:docId w15:val="{385B1BF8-366F-4F3F-A704-A6B81A75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C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6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02"/>
  </w:style>
  <w:style w:type="paragraph" w:styleId="Footer">
    <w:name w:val="footer"/>
    <w:basedOn w:val="Normal"/>
    <w:link w:val="Foot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02"/>
  </w:style>
  <w:style w:type="paragraph" w:styleId="PlainText">
    <w:name w:val="Plain Text"/>
    <w:basedOn w:val="Normal"/>
    <w:link w:val="PlainTextChar"/>
    <w:uiPriority w:val="99"/>
    <w:unhideWhenUsed/>
    <w:rsid w:val="00F83BC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3BC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3624B"/>
    <w:pPr>
      <w:ind w:left="720"/>
      <w:contextualSpacing/>
    </w:pPr>
  </w:style>
  <w:style w:type="paragraph" w:styleId="NoSpacing">
    <w:name w:val="No Spacing"/>
    <w:uiPriority w:val="1"/>
    <w:qFormat/>
    <w:rsid w:val="00884A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B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1608"/>
    <w:rPr>
      <w:color w:val="954F72" w:themeColor="followedHyperlink"/>
      <w:u w:val="single"/>
    </w:rPr>
  </w:style>
  <w:style w:type="paragraph" w:customStyle="1" w:styleId="Default">
    <w:name w:val="Default"/>
    <w:basedOn w:val="Normal"/>
    <w:uiPriority w:val="99"/>
    <w:rsid w:val="007827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F075A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5A"/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59"/>
    <w:rsid w:val="00BF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640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3" w:color="auto"/>
                            <w:left w:val="none" w:sz="0" w:space="23" w:color="auto"/>
                            <w:bottom w:val="none" w:sz="0" w:space="23" w:color="auto"/>
                            <w:right w:val="none" w:sz="0" w:space="23" w:color="auto"/>
                          </w:divBdr>
                          <w:divsChild>
                            <w:div w:id="858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87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olmil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sthaddonprimary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haddonprimary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olmil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AAD-F89A-4E83-B385-069145E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Bowers</dc:creator>
  <cp:keywords/>
  <dc:description/>
  <cp:lastModifiedBy>CBowers</cp:lastModifiedBy>
  <cp:revision>2</cp:revision>
  <cp:lastPrinted>2019-06-21T09:09:00Z</cp:lastPrinted>
  <dcterms:created xsi:type="dcterms:W3CDTF">2023-10-30T11:34:00Z</dcterms:created>
  <dcterms:modified xsi:type="dcterms:W3CDTF">2023-10-30T11:34:00Z</dcterms:modified>
</cp:coreProperties>
</file>